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295237" w:rsidP="00275E11">
            <w:pPr>
              <w:jc w:val="both"/>
            </w:pPr>
            <w:r>
              <w:t xml:space="preserve">Actualización del Reglamento de Policía y Buen Gobierno del Municipio de </w:t>
            </w:r>
            <w:r w:rsidR="00454A57">
              <w:t xml:space="preserve">San Pedro </w:t>
            </w:r>
            <w:r>
              <w:t>Tlaquepaque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29523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95237" w:rsidRDefault="00295237" w:rsidP="00031BE1">
            <w:r>
              <w:t>Dirección o área responsable</w:t>
            </w:r>
          </w:p>
          <w:p w:rsidR="00295237" w:rsidRDefault="00295237" w:rsidP="00031BE1"/>
        </w:tc>
        <w:tc>
          <w:tcPr>
            <w:tcW w:w="6228" w:type="dxa"/>
            <w:gridSpan w:val="6"/>
          </w:tcPr>
          <w:p w:rsidR="00295237" w:rsidRDefault="00295237" w:rsidP="00372A41">
            <w:r>
              <w:t>Dirección de Juzgados Municipal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95237" w:rsidRDefault="00295237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95237" w:rsidRDefault="00295237" w:rsidP="00275E11">
            <w:pPr>
              <w:jc w:val="both"/>
            </w:pPr>
          </w:p>
        </w:tc>
      </w:tr>
      <w:tr w:rsidR="0029523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95237" w:rsidRDefault="00295237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95237" w:rsidRDefault="00295237" w:rsidP="00454A57">
            <w:pPr>
              <w:jc w:val="both"/>
            </w:pPr>
            <w:r>
              <w:t xml:space="preserve">El Reglamento </w:t>
            </w:r>
            <w:r w:rsidR="00454A57">
              <w:t>en vigencia fue</w:t>
            </w:r>
            <w:r>
              <w:t xml:space="preserve"> autorizado desde el año </w:t>
            </w:r>
            <w:r w:rsidR="00177069">
              <w:t xml:space="preserve">2009, por lo que dicho ordenamiento se ha visto rebasado en su operatividad y funcionalidad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95237" w:rsidRDefault="00295237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95237" w:rsidRDefault="00295237" w:rsidP="00275E11">
            <w:pPr>
              <w:jc w:val="both"/>
            </w:pPr>
          </w:p>
        </w:tc>
      </w:tr>
      <w:tr w:rsidR="0029523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95237" w:rsidRDefault="00295237" w:rsidP="00031BE1"/>
        </w:tc>
        <w:tc>
          <w:tcPr>
            <w:tcW w:w="6228" w:type="dxa"/>
            <w:gridSpan w:val="6"/>
            <w:vMerge/>
          </w:tcPr>
          <w:p w:rsidR="00295237" w:rsidRDefault="00295237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95237" w:rsidRDefault="00295237" w:rsidP="00275E11"/>
          <w:p w:rsidR="00295237" w:rsidRDefault="00295237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95237" w:rsidRDefault="00295237" w:rsidP="00275E11">
            <w:pPr>
              <w:jc w:val="both"/>
            </w:pPr>
          </w:p>
        </w:tc>
      </w:tr>
      <w:tr w:rsidR="0029523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95237" w:rsidRDefault="00295237" w:rsidP="00031BE1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295237" w:rsidRDefault="00295237" w:rsidP="00372A41">
            <w:r>
              <w:t>Todo el Municipi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95237" w:rsidRDefault="00295237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95237" w:rsidRDefault="00295237" w:rsidP="00275E11">
            <w:pPr>
              <w:jc w:val="both"/>
            </w:pPr>
          </w:p>
        </w:tc>
      </w:tr>
      <w:tr w:rsidR="0029523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95237" w:rsidRDefault="00295237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95237" w:rsidRDefault="00295237" w:rsidP="00372A41">
            <w:r>
              <w:t>Mtro. Miguel Ángel Vázquez Alcalá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95237" w:rsidRDefault="00295237" w:rsidP="00275E11"/>
          <w:p w:rsidR="00295237" w:rsidRDefault="00295237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95237" w:rsidRDefault="00295237" w:rsidP="00275E11">
            <w:pPr>
              <w:jc w:val="both"/>
            </w:pPr>
          </w:p>
        </w:tc>
      </w:tr>
      <w:tr w:rsidR="0029523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95237" w:rsidRDefault="00295237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95237" w:rsidRDefault="00BD0422" w:rsidP="00BD0422">
            <w:pPr>
              <w:jc w:val="both"/>
            </w:pPr>
            <w:r>
              <w:t xml:space="preserve">Aplicar </w:t>
            </w:r>
            <w:r w:rsidR="00177069">
              <w:t>el nuevo Reglamento de Policía y Buen Gobierno del Municipio de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95237" w:rsidRDefault="00295237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95237" w:rsidRDefault="00295237" w:rsidP="00275E11">
            <w:pPr>
              <w:jc w:val="both"/>
            </w:pPr>
          </w:p>
        </w:tc>
      </w:tr>
      <w:tr w:rsidR="0029523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95237" w:rsidRDefault="00295237" w:rsidP="00031BE1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295237" w:rsidRDefault="00295237" w:rsidP="00372A41">
            <w:r>
              <w:t>Población sujeta a procesos por faltas administrativas</w:t>
            </w:r>
          </w:p>
        </w:tc>
      </w:tr>
      <w:tr w:rsidR="0029523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295237" w:rsidRDefault="00295237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295237" w:rsidRDefault="00295237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295237" w:rsidRDefault="00295237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295237" w:rsidRDefault="00295237" w:rsidP="00275E11">
            <w:pPr>
              <w:jc w:val="center"/>
            </w:pPr>
            <w:r>
              <w:t>Fecha de Cierre</w:t>
            </w:r>
          </w:p>
        </w:tc>
      </w:tr>
      <w:tr w:rsidR="00295237" w:rsidTr="00946B9B">
        <w:tc>
          <w:tcPr>
            <w:tcW w:w="1057" w:type="dxa"/>
            <w:shd w:val="clear" w:color="auto" w:fill="D9D9D9" w:themeFill="background1" w:themeFillShade="D9"/>
          </w:tcPr>
          <w:p w:rsidR="00295237" w:rsidRPr="00061287" w:rsidRDefault="00295237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295237" w:rsidRPr="00061287" w:rsidRDefault="00295237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95237" w:rsidRPr="00061287" w:rsidRDefault="00295237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295237" w:rsidRPr="00061287" w:rsidRDefault="00295237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295237" w:rsidRPr="00061287" w:rsidRDefault="00295237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295237" w:rsidRPr="00061287" w:rsidRDefault="00295237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295237" w:rsidRDefault="00295237" w:rsidP="00275E11">
            <w:r>
              <w:t>01 octubre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295237" w:rsidRDefault="00295237" w:rsidP="00275E11">
            <w:r>
              <w:t>08 enero de 2019</w:t>
            </w:r>
          </w:p>
        </w:tc>
      </w:tr>
      <w:tr w:rsidR="00295237" w:rsidTr="00E40804">
        <w:tc>
          <w:tcPr>
            <w:tcW w:w="1057" w:type="dxa"/>
          </w:tcPr>
          <w:p w:rsidR="00295237" w:rsidRDefault="00295237" w:rsidP="00275E11">
            <w:pPr>
              <w:jc w:val="center"/>
            </w:pPr>
          </w:p>
        </w:tc>
        <w:tc>
          <w:tcPr>
            <w:tcW w:w="1026" w:type="dxa"/>
          </w:tcPr>
          <w:p w:rsidR="00295237" w:rsidRDefault="00295237" w:rsidP="00275E11">
            <w:pPr>
              <w:jc w:val="center"/>
            </w:pPr>
          </w:p>
        </w:tc>
        <w:tc>
          <w:tcPr>
            <w:tcW w:w="887" w:type="dxa"/>
          </w:tcPr>
          <w:p w:rsidR="00295237" w:rsidRDefault="00295237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295237" w:rsidRDefault="00295237" w:rsidP="00275E11">
            <w:pPr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95237" w:rsidRDefault="00295237" w:rsidP="00275E11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95237" w:rsidRDefault="00295237" w:rsidP="00275E11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295237" w:rsidRPr="0057477E" w:rsidRDefault="00295237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295237" w:rsidRPr="0057477E" w:rsidRDefault="00295237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295237" w:rsidRDefault="00295237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295237" w:rsidRPr="0057477E" w:rsidRDefault="00295237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29523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295237" w:rsidRDefault="00295237" w:rsidP="0057477E">
            <w:r>
              <w:t>Monto total estimado</w:t>
            </w:r>
          </w:p>
          <w:p w:rsidR="00295237" w:rsidRDefault="00295237" w:rsidP="007206CD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5237" w:rsidRPr="00946B9B" w:rsidRDefault="00295237" w:rsidP="00061287">
            <w:pPr>
              <w:jc w:val="center"/>
              <w:rPr>
                <w:b/>
              </w:rPr>
            </w:pPr>
          </w:p>
          <w:p w:rsidR="00295237" w:rsidRDefault="00295237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295237" w:rsidRPr="00946B9B" w:rsidRDefault="00295237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295237" w:rsidRDefault="00295237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95237" w:rsidRDefault="00295237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295237" w:rsidRDefault="00295237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95237" w:rsidRDefault="00295237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295237" w:rsidRDefault="00295237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295237" w:rsidTr="00177069">
        <w:tc>
          <w:tcPr>
            <w:tcW w:w="2970" w:type="dxa"/>
            <w:gridSpan w:val="3"/>
            <w:shd w:val="clear" w:color="auto" w:fill="FFFFFF" w:themeFill="background1"/>
            <w:vAlign w:val="center"/>
          </w:tcPr>
          <w:p w:rsidR="00295237" w:rsidRPr="00177069" w:rsidRDefault="00295237" w:rsidP="00177069">
            <w:pPr>
              <w:jc w:val="center"/>
              <w:rPr>
                <w:b/>
              </w:rPr>
            </w:pPr>
          </w:p>
          <w:p w:rsidR="00295237" w:rsidRPr="00177069" w:rsidRDefault="00177069" w:rsidP="00177069">
            <w:pPr>
              <w:jc w:val="center"/>
              <w:rPr>
                <w:b/>
              </w:rPr>
            </w:pPr>
            <w:r w:rsidRPr="00177069">
              <w:rPr>
                <w:b/>
              </w:rPr>
              <w:t>A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5237" w:rsidRDefault="00295237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295237" w:rsidRDefault="00295237" w:rsidP="00275E11"/>
        </w:tc>
        <w:tc>
          <w:tcPr>
            <w:tcW w:w="2268" w:type="dxa"/>
            <w:shd w:val="clear" w:color="auto" w:fill="FABF8F" w:themeFill="accent6" w:themeFillTint="99"/>
          </w:tcPr>
          <w:p w:rsidR="00295237" w:rsidRDefault="00295237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295237" w:rsidRDefault="00295237" w:rsidP="00275E11"/>
        </w:tc>
        <w:tc>
          <w:tcPr>
            <w:tcW w:w="2268" w:type="dxa"/>
            <w:shd w:val="clear" w:color="auto" w:fill="FABF8F" w:themeFill="accent6" w:themeFillTint="99"/>
          </w:tcPr>
          <w:p w:rsidR="00295237" w:rsidRDefault="00295237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10"/>
        <w:gridCol w:w="2015"/>
        <w:gridCol w:w="275"/>
        <w:gridCol w:w="1108"/>
        <w:gridCol w:w="1394"/>
        <w:gridCol w:w="1394"/>
        <w:gridCol w:w="1186"/>
        <w:gridCol w:w="888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177069" w:rsidP="00894E40">
            <w:r>
              <w:t xml:space="preserve">Establecer un marco jurídico </w:t>
            </w:r>
            <w:r w:rsidR="00894E40">
              <w:t xml:space="preserve">acorde </w:t>
            </w:r>
            <w:r w:rsidR="00BD0422">
              <w:t xml:space="preserve">de vanguardia y enfocado </w:t>
            </w:r>
            <w:r w:rsidR="00894E40">
              <w:t xml:space="preserve">a la Justicia Cívica para la </w:t>
            </w:r>
            <w:r>
              <w:t xml:space="preserve">calificación </w:t>
            </w:r>
            <w:r w:rsidR="00894E40">
              <w:t>de faltas administrativas mediante audiencia púbica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954B23" w:rsidRDefault="00FA3B5A" w:rsidP="00954B23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stablecer los lineamientos</w:t>
            </w:r>
            <w:r w:rsidR="00954B23">
              <w:t xml:space="preserve"> de contenido </w:t>
            </w:r>
            <w:r>
              <w:t>para</w:t>
            </w:r>
            <w:r w:rsidR="00954B23">
              <w:t xml:space="preserve"> la</w:t>
            </w:r>
            <w:r>
              <w:t xml:space="preserve"> elaboración del nuevo </w:t>
            </w:r>
            <w:r w:rsidR="00954B23">
              <w:t>Reglamento de Policía y Buen Gobierno del Municipio de San Pedro Tlaquepaque.</w:t>
            </w:r>
          </w:p>
          <w:p w:rsidR="006560DD" w:rsidRDefault="00894E40" w:rsidP="00954B23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Realizar mesas de trabajo necesarias con los Jueces Municipales </w:t>
            </w:r>
            <w:r w:rsidR="00954B23">
              <w:t xml:space="preserve">y personal administrativo </w:t>
            </w:r>
            <w:r>
              <w:t>adscrito a la Dirección de Juzgados Municipales, para</w:t>
            </w:r>
            <w:r w:rsidR="00954B23">
              <w:t xml:space="preserve"> la elaboración del ordenamiento municipal.</w:t>
            </w:r>
            <w:r>
              <w:t xml:space="preserve"> </w:t>
            </w:r>
            <w:r w:rsidR="00FA3B5A">
              <w:t xml:space="preserve"> </w:t>
            </w:r>
          </w:p>
          <w:p w:rsidR="002C59F5" w:rsidRDefault="00AB3197" w:rsidP="00954B23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Coordinarse con la </w:t>
            </w:r>
            <w:r w:rsidR="00DC0900">
              <w:t xml:space="preserve">Comisaría de la Policía Preventiva Municipal, Dirección de Mediación Municipal, </w:t>
            </w:r>
            <w:r>
              <w:t xml:space="preserve">Jefatura de Mejora Regulatoria </w:t>
            </w:r>
            <w:r w:rsidR="00DC0900">
              <w:t xml:space="preserve">y demás dependencias municipales, así como Organismos Públicos Descentralizados </w:t>
            </w:r>
            <w:r w:rsidR="002C59F5">
              <w:t xml:space="preserve">para </w:t>
            </w:r>
            <w:r w:rsidR="00454A57">
              <w:t xml:space="preserve">que </w:t>
            </w:r>
            <w:r w:rsidR="002C59F5">
              <w:t>coadyu</w:t>
            </w:r>
            <w:r w:rsidR="00454A57">
              <w:t>v</w:t>
            </w:r>
            <w:r w:rsidR="008C48F9">
              <w:t>en</w:t>
            </w:r>
            <w:r w:rsidR="002C59F5">
              <w:t xml:space="preserve"> conforme al ámbito de</w:t>
            </w:r>
            <w:r w:rsidR="008C48F9">
              <w:t xml:space="preserve"> su </w:t>
            </w:r>
            <w:r w:rsidR="002C59F5">
              <w:t>competencia.</w:t>
            </w:r>
          </w:p>
          <w:p w:rsidR="00FA3B5A" w:rsidRDefault="00954B23" w:rsidP="00954B23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Presentar la </w:t>
            </w:r>
            <w:r w:rsidR="00BD0422">
              <w:t xml:space="preserve">propuesta de </w:t>
            </w:r>
            <w:r>
              <w:t xml:space="preserve">Iniciativa </w:t>
            </w:r>
            <w:r w:rsidR="00BD0422">
              <w:t xml:space="preserve">ante </w:t>
            </w:r>
            <w:r>
              <w:t>la Secretaría del H. Ayuntamiento para su trámite</w:t>
            </w:r>
            <w:r w:rsidR="00BD0422">
              <w:t xml:space="preserve"> correspondiente.</w:t>
            </w:r>
            <w:r>
              <w:t xml:space="preserve"> </w:t>
            </w:r>
          </w:p>
          <w:p w:rsidR="00954B23" w:rsidRDefault="00AB3197" w:rsidP="00954B23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Aprobación</w:t>
            </w:r>
            <w:r w:rsidR="00954B23">
              <w:t xml:space="preserve"> por parte del Pleno del H. Ayuntamiento de San Pedro Tlaquepaque</w:t>
            </w:r>
            <w:r w:rsidR="00BD0422">
              <w:t>.</w:t>
            </w:r>
          </w:p>
          <w:p w:rsidR="00AB3197" w:rsidRDefault="00AB3197" w:rsidP="00954B23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Publicación en la Gaceta Municipal.</w:t>
            </w:r>
          </w:p>
          <w:p w:rsidR="00AB3197" w:rsidRDefault="00AB3197" w:rsidP="00954B23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Aplicación del nuevo Reglamento de Policía y Buen Gobierno del Municipio de San Pedro Tlaquepaque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295237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  <w:p w:rsidR="00BA30D9" w:rsidRDefault="00BA30D9" w:rsidP="00A80D75"/>
          <w:p w:rsidR="00BA30D9" w:rsidRDefault="00BA30D9" w:rsidP="00A80D75">
            <w:r>
              <w:t>Aprobación del Reglamento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BA30D9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>Dimensión a medir</w:t>
            </w:r>
          </w:p>
          <w:p w:rsidR="001A597F" w:rsidRPr="001324C2" w:rsidRDefault="00BA30D9" w:rsidP="00A80D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A597F" w:rsidRPr="001324C2">
              <w:rPr>
                <w:b/>
              </w:rPr>
              <w:t xml:space="preserve">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BA30D9" w:rsidRDefault="001A597F" w:rsidP="00275E11">
            <w:pPr>
              <w:jc w:val="center"/>
            </w:pPr>
            <w:r>
              <w:t>Definición del indicador</w:t>
            </w:r>
          </w:p>
          <w:p w:rsidR="00BA30D9" w:rsidRDefault="00BA30D9" w:rsidP="00275E11">
            <w:pPr>
              <w:jc w:val="center"/>
            </w:pPr>
          </w:p>
          <w:p w:rsidR="00BA30D9" w:rsidRDefault="00BA30D9" w:rsidP="00275E11">
            <w:pPr>
              <w:jc w:val="center"/>
            </w:pPr>
            <w:r>
              <w:t>??</w:t>
            </w:r>
          </w:p>
          <w:p w:rsidR="001A597F" w:rsidRDefault="001A597F" w:rsidP="00275E11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lastRenderedPageBreak/>
              <w:t>Método del calculo</w:t>
            </w:r>
          </w:p>
          <w:p w:rsidR="00BA30D9" w:rsidRDefault="00BA30D9" w:rsidP="00275E11">
            <w:pPr>
              <w:jc w:val="center"/>
            </w:pPr>
          </w:p>
          <w:p w:rsidR="00BA30D9" w:rsidRDefault="00BA30D9" w:rsidP="00275E11">
            <w:pPr>
              <w:jc w:val="center"/>
            </w:pPr>
            <w:r>
              <w:t>??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BA30D9" w:rsidRDefault="00BA30D9" w:rsidP="00275E11">
            <w:pPr>
              <w:jc w:val="center"/>
              <w:rPr>
                <w:b/>
              </w:rPr>
            </w:pPr>
          </w:p>
          <w:p w:rsidR="00BA30D9" w:rsidRPr="001324C2" w:rsidRDefault="00BA30D9" w:rsidP="00275E11">
            <w:pPr>
              <w:jc w:val="center"/>
              <w:rPr>
                <w:b/>
              </w:rPr>
            </w:pPr>
            <w:r>
              <w:rPr>
                <w:b/>
              </w:rPr>
              <w:t>Porcentaje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BA30D9" w:rsidRDefault="001A597F" w:rsidP="00275E11">
            <w:pPr>
              <w:jc w:val="center"/>
            </w:pPr>
            <w:r>
              <w:t>Frecuencia de medida</w:t>
            </w:r>
          </w:p>
          <w:p w:rsidR="00BA30D9" w:rsidRDefault="00BA30D9" w:rsidP="00275E11">
            <w:pPr>
              <w:jc w:val="center"/>
            </w:pPr>
          </w:p>
          <w:p w:rsidR="001A597F" w:rsidRDefault="00BA30D9" w:rsidP="00275E11">
            <w:pPr>
              <w:jc w:val="center"/>
            </w:pPr>
            <w:r>
              <w:t>Mes</w:t>
            </w:r>
            <w:r w:rsidR="001A597F">
              <w:t xml:space="preserve">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  <w:p w:rsidR="00BA30D9" w:rsidRDefault="00BA30D9" w:rsidP="00275E11">
            <w:pPr>
              <w:jc w:val="center"/>
            </w:pPr>
          </w:p>
          <w:p w:rsidR="00BA30D9" w:rsidRDefault="00BA30D9" w:rsidP="00275E11">
            <w:pPr>
              <w:jc w:val="center"/>
            </w:pPr>
            <w:r>
              <w:t>0%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  <w:p w:rsidR="00BA30D9" w:rsidRDefault="00BA30D9" w:rsidP="00275E11">
            <w:pPr>
              <w:jc w:val="center"/>
              <w:rPr>
                <w:b/>
              </w:rPr>
            </w:pPr>
          </w:p>
          <w:p w:rsidR="00BA30D9" w:rsidRPr="001324C2" w:rsidRDefault="00BA30D9" w:rsidP="00275E11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lastRenderedPageBreak/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454A57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AB3197" w:rsidP="00AB3197">
            <w:pPr>
              <w:jc w:val="both"/>
            </w:pPr>
            <w:r>
              <w:t>Establecer los lineamientos de contenido para la elaboración del nuevo Reglamento de Policía y Buen Gobierno del Municipio de San Pedro Tlaquepaque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6560DD" w:rsidRPr="00454A57" w:rsidRDefault="00454A57" w:rsidP="00454A57">
            <w:pPr>
              <w:jc w:val="center"/>
              <w:rPr>
                <w:b/>
                <w:sz w:val="20"/>
              </w:rPr>
            </w:pPr>
            <w:r w:rsidRPr="00454A57">
              <w:rPr>
                <w:b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560DD" w:rsidRPr="00454A57" w:rsidRDefault="00454A57" w:rsidP="00454A57">
            <w:pPr>
              <w:jc w:val="center"/>
              <w:rPr>
                <w:b/>
                <w:sz w:val="20"/>
              </w:rPr>
            </w:pPr>
            <w:r w:rsidRPr="00454A57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454A57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AB3197" w:rsidP="00AB3197">
            <w:pPr>
              <w:jc w:val="both"/>
            </w:pPr>
            <w:r>
              <w:t xml:space="preserve">Realizar mesas de trabajo necesarias con los Jueces Municipales y personal administrativo adscrito a la Dirección de Juzgados Municipales, para la elaboración del ordenamiento municipal. 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B64EE1" w:rsidRPr="00454A57" w:rsidRDefault="00454A57" w:rsidP="00454A57">
            <w:pPr>
              <w:jc w:val="center"/>
              <w:rPr>
                <w:b/>
                <w:sz w:val="20"/>
              </w:rPr>
            </w:pPr>
            <w:r w:rsidRPr="00454A57">
              <w:rPr>
                <w:b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64EE1" w:rsidRPr="00454A57" w:rsidRDefault="00454A57" w:rsidP="00454A57">
            <w:pPr>
              <w:jc w:val="center"/>
              <w:rPr>
                <w:b/>
                <w:sz w:val="20"/>
              </w:rPr>
            </w:pPr>
            <w:r w:rsidRPr="00454A57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454A57" w:rsidRDefault="00B64EE1" w:rsidP="00454A57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454A57" w:rsidRDefault="00B64EE1" w:rsidP="00454A57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454A57" w:rsidTr="00454A57">
        <w:trPr>
          <w:trHeight w:val="57"/>
        </w:trPr>
        <w:tc>
          <w:tcPr>
            <w:tcW w:w="1808" w:type="pct"/>
            <w:shd w:val="clear" w:color="auto" w:fill="auto"/>
          </w:tcPr>
          <w:p w:rsidR="00454A57" w:rsidRDefault="00820E18" w:rsidP="00820E18">
            <w:pPr>
              <w:jc w:val="both"/>
            </w:pPr>
            <w:r>
              <w:lastRenderedPageBreak/>
              <w:t>Coordinarse con la Comisaría de la Policía Preventiva Municipal, Dirección de Mediación Municipal, Jefatura de Mejora Regulatoria y demás dependencias municipales, así como Organismos Públicos Descentralizados afines para que coadyuv</w:t>
            </w:r>
            <w:r w:rsidR="008C48F9">
              <w:t>en</w:t>
            </w:r>
            <w:r>
              <w:t xml:space="preserve"> conforme al ámbito de </w:t>
            </w:r>
            <w:r w:rsidR="008C48F9">
              <w:t xml:space="preserve">su </w:t>
            </w:r>
            <w:r>
              <w:t>competencia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54A57" w:rsidRPr="00454A57" w:rsidRDefault="00454A57" w:rsidP="00454A57">
            <w:pPr>
              <w:jc w:val="center"/>
              <w:rPr>
                <w:b/>
                <w:sz w:val="20"/>
              </w:rPr>
            </w:pPr>
            <w:r w:rsidRPr="00454A57">
              <w:rPr>
                <w:b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54A57" w:rsidRPr="00454A57" w:rsidRDefault="00454A57" w:rsidP="00454A57">
            <w:pPr>
              <w:jc w:val="center"/>
              <w:rPr>
                <w:b/>
                <w:sz w:val="20"/>
              </w:rPr>
            </w:pPr>
            <w:r w:rsidRPr="00454A57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54A57" w:rsidRPr="00454A57" w:rsidRDefault="00454A57" w:rsidP="00454A57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454A57" w:rsidRPr="00454A57" w:rsidRDefault="00454A57" w:rsidP="00454A57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54A57" w:rsidRPr="00145F76" w:rsidRDefault="00454A57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54A57" w:rsidRPr="00145F76" w:rsidRDefault="00454A57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54A57" w:rsidRPr="00145F76" w:rsidRDefault="00454A57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54A57" w:rsidRPr="00145F76" w:rsidRDefault="00454A57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54A57" w:rsidRPr="00145F76" w:rsidRDefault="00454A57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54A57" w:rsidRPr="00145F76" w:rsidRDefault="00454A57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54A57" w:rsidRPr="00145F76" w:rsidRDefault="00454A57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54A57" w:rsidRPr="00145F76" w:rsidRDefault="00454A57" w:rsidP="00B64EE1">
            <w:pPr>
              <w:jc w:val="center"/>
              <w:rPr>
                <w:sz w:val="20"/>
              </w:rPr>
            </w:pPr>
          </w:p>
        </w:tc>
      </w:tr>
      <w:tr w:rsidR="001473C9" w:rsidTr="00454A57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820E18" w:rsidP="00AB3197">
            <w:pPr>
              <w:jc w:val="both"/>
            </w:pPr>
            <w:r>
              <w:t xml:space="preserve">Presentar la propuesta de Iniciativa ante la Secretaría del H. Ayuntamiento para su trámite correspondiente.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B64EE1" w:rsidRPr="00454A57" w:rsidRDefault="00B64EE1" w:rsidP="00454A57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64EE1" w:rsidRPr="00454A57" w:rsidRDefault="00454A57" w:rsidP="00454A57">
            <w:pPr>
              <w:jc w:val="center"/>
              <w:rPr>
                <w:b/>
                <w:sz w:val="20"/>
              </w:rPr>
            </w:pPr>
            <w:r w:rsidRPr="00454A57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454A57" w:rsidRDefault="00B64EE1" w:rsidP="00454A57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454A57" w:rsidRDefault="00B64EE1" w:rsidP="00454A57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454A57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AB3197" w:rsidP="00AB3197">
            <w:pPr>
              <w:jc w:val="both"/>
            </w:pPr>
            <w:r>
              <w:t>Aprobación por parte del Pleno del H. Ayuntamiento de San Pedro Tlaquepaque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B64EE1" w:rsidRPr="00454A57" w:rsidRDefault="00B64EE1" w:rsidP="00454A57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64EE1" w:rsidRPr="00454A57" w:rsidRDefault="00B64EE1" w:rsidP="00454A57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454A57" w:rsidRDefault="00454A57" w:rsidP="00454A57">
            <w:pPr>
              <w:jc w:val="center"/>
              <w:rPr>
                <w:b/>
                <w:sz w:val="20"/>
              </w:rPr>
            </w:pPr>
            <w:r w:rsidRPr="00454A57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454A57" w:rsidRDefault="00B64EE1" w:rsidP="00454A57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454A57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AB3197" w:rsidP="00AB3197">
            <w:pPr>
              <w:jc w:val="both"/>
            </w:pPr>
            <w:r>
              <w:t>Publicación en la Gaceta Municipal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B64EE1" w:rsidRPr="00454A57" w:rsidRDefault="00B64EE1" w:rsidP="00454A57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64EE1" w:rsidRPr="00454A57" w:rsidRDefault="00B64EE1" w:rsidP="00454A57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454A57" w:rsidRDefault="00454A57" w:rsidP="00454A57">
            <w:pPr>
              <w:jc w:val="center"/>
              <w:rPr>
                <w:b/>
                <w:sz w:val="20"/>
              </w:rPr>
            </w:pPr>
            <w:r w:rsidRPr="00454A57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454A57" w:rsidRDefault="00B64EE1" w:rsidP="00454A57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454A57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AB3197" w:rsidP="00B64EE1">
            <w:r>
              <w:t>Aplicación del nuevo Reglamento de Policía y Buen Gobierno del Municipio de San Pedro Tlaquepaque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B64EE1" w:rsidRPr="00454A57" w:rsidRDefault="00B64EE1" w:rsidP="00454A57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64EE1" w:rsidRPr="00454A57" w:rsidRDefault="00B64EE1" w:rsidP="00454A57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454A57" w:rsidRDefault="00B64EE1" w:rsidP="00454A57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454A57" w:rsidRDefault="00454A57" w:rsidP="00454A57">
            <w:pPr>
              <w:jc w:val="center"/>
              <w:rPr>
                <w:b/>
                <w:sz w:val="20"/>
              </w:rPr>
            </w:pPr>
            <w:r w:rsidRPr="00454A57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ABD" w:rsidRDefault="00934ABD" w:rsidP="00985B24">
      <w:pPr>
        <w:spacing w:after="0" w:line="240" w:lineRule="auto"/>
      </w:pPr>
      <w:r>
        <w:separator/>
      </w:r>
    </w:p>
  </w:endnote>
  <w:endnote w:type="continuationSeparator" w:id="0">
    <w:p w:rsidR="00934ABD" w:rsidRDefault="00934AB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ABD" w:rsidRDefault="00934ABD" w:rsidP="00985B24">
      <w:pPr>
        <w:spacing w:after="0" w:line="240" w:lineRule="auto"/>
      </w:pPr>
      <w:r>
        <w:separator/>
      </w:r>
    </w:p>
  </w:footnote>
  <w:footnote w:type="continuationSeparator" w:id="0">
    <w:p w:rsidR="00934ABD" w:rsidRDefault="00934AB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7410D"/>
    <w:multiLevelType w:val="hybridMultilevel"/>
    <w:tmpl w:val="1C80B9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81F1B"/>
    <w:multiLevelType w:val="hybridMultilevel"/>
    <w:tmpl w:val="1C80B9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D19A1"/>
    <w:multiLevelType w:val="hybridMultilevel"/>
    <w:tmpl w:val="1C80B9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324C2"/>
    <w:rsid w:val="00144C96"/>
    <w:rsid w:val="001473C9"/>
    <w:rsid w:val="00177069"/>
    <w:rsid w:val="001A597F"/>
    <w:rsid w:val="00233105"/>
    <w:rsid w:val="0024680E"/>
    <w:rsid w:val="00295237"/>
    <w:rsid w:val="002C59F5"/>
    <w:rsid w:val="002F08F4"/>
    <w:rsid w:val="00391751"/>
    <w:rsid w:val="00454A57"/>
    <w:rsid w:val="005014C2"/>
    <w:rsid w:val="0057477E"/>
    <w:rsid w:val="005C50F9"/>
    <w:rsid w:val="005F6BB1"/>
    <w:rsid w:val="00613CE2"/>
    <w:rsid w:val="006560DD"/>
    <w:rsid w:val="007206CD"/>
    <w:rsid w:val="0076351F"/>
    <w:rsid w:val="00820E18"/>
    <w:rsid w:val="008824CC"/>
    <w:rsid w:val="00894E40"/>
    <w:rsid w:val="008A3650"/>
    <w:rsid w:val="008C48F9"/>
    <w:rsid w:val="00934ABD"/>
    <w:rsid w:val="00946B9B"/>
    <w:rsid w:val="00954B23"/>
    <w:rsid w:val="00985B24"/>
    <w:rsid w:val="009B23B5"/>
    <w:rsid w:val="00A624F2"/>
    <w:rsid w:val="00A65BAF"/>
    <w:rsid w:val="00A67619"/>
    <w:rsid w:val="00A80D75"/>
    <w:rsid w:val="00AA22B4"/>
    <w:rsid w:val="00AB3197"/>
    <w:rsid w:val="00AD6073"/>
    <w:rsid w:val="00B15ABE"/>
    <w:rsid w:val="00B3346E"/>
    <w:rsid w:val="00B45E6A"/>
    <w:rsid w:val="00B64EE1"/>
    <w:rsid w:val="00BA30D9"/>
    <w:rsid w:val="00BD0422"/>
    <w:rsid w:val="00C3660A"/>
    <w:rsid w:val="00D86FEF"/>
    <w:rsid w:val="00D8768D"/>
    <w:rsid w:val="00DC0900"/>
    <w:rsid w:val="00E40804"/>
    <w:rsid w:val="00F62B11"/>
    <w:rsid w:val="00FA3B5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6B3314-0896-48ED-86C9-6394F96C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A57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DC1E-19BA-45EB-8FB7-34512CBB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cp:lastPrinted>2018-10-22T19:48:00Z</cp:lastPrinted>
  <dcterms:created xsi:type="dcterms:W3CDTF">2018-12-05T17:56:00Z</dcterms:created>
  <dcterms:modified xsi:type="dcterms:W3CDTF">2018-12-05T17:56:00Z</dcterms:modified>
</cp:coreProperties>
</file>